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2077" w:type="dxa"/>
        <w:tblInd w:w="-1281" w:type="dxa"/>
        <w:tblLook w:val="04A0" w:firstRow="1" w:lastRow="0" w:firstColumn="1" w:lastColumn="0" w:noHBand="0" w:noVBand="1"/>
      </w:tblPr>
      <w:tblGrid>
        <w:gridCol w:w="2150"/>
        <w:gridCol w:w="10092"/>
      </w:tblGrid>
      <w:tr w:rsidR="002616EF" w:rsidRPr="00EE7075" w14:paraId="5BF03CF2" w14:textId="77777777" w:rsidTr="008815E8">
        <w:trPr>
          <w:trHeight w:val="1984"/>
        </w:trPr>
        <w:tc>
          <w:tcPr>
            <w:tcW w:w="1985" w:type="dxa"/>
            <w:noWrap/>
          </w:tcPr>
          <w:p w14:paraId="2499BF6D" w14:textId="77777777" w:rsidR="002616EF" w:rsidRPr="002616EF" w:rsidRDefault="002616EF" w:rsidP="002616EF">
            <w:pPr>
              <w:jc w:val="center"/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</w:pPr>
            <w:r w:rsidRPr="002616EF">
              <w:rPr>
                <w:rFonts w:ascii="Calibri" w:eastAsia="Times New Roman" w:hAnsi="Calibri" w:cs="Calibri"/>
                <w:sz w:val="40"/>
                <w:szCs w:val="40"/>
                <w:lang w:eastAsia="hr-HR"/>
              </w:rPr>
              <w:t>PRODUŽENI BORAVAK</w:t>
            </w:r>
          </w:p>
        </w:tc>
        <w:tc>
          <w:tcPr>
            <w:tcW w:w="10092" w:type="dxa"/>
            <w:noWrap/>
          </w:tcPr>
          <w:p w14:paraId="395170DF" w14:textId="77777777" w:rsidR="002616EF" w:rsidRPr="00EE7075" w:rsidRDefault="002616EF" w:rsidP="00A24AC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</w:p>
          <w:p w14:paraId="0463DE4D" w14:textId="77777777" w:rsidR="002616EF" w:rsidRPr="00EE7075" w:rsidRDefault="002616EF" w:rsidP="00A24AC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EE7075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 wp14:anchorId="2A5F06D4" wp14:editId="68CFCEB8">
                  <wp:extent cx="2407920" cy="9315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3E7CC" w14:textId="381638FB" w:rsidR="002616EF" w:rsidRPr="00EE7075" w:rsidRDefault="002616EF" w:rsidP="008815E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EE707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MJESEC:</w:t>
            </w:r>
            <w:r w:rsidR="008815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 LIP</w:t>
            </w:r>
            <w:r w:rsidR="009922E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ANJ </w:t>
            </w:r>
            <w:r w:rsidR="004068B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2024</w:t>
            </w:r>
            <w:r w:rsidR="008815E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</w:tbl>
    <w:tbl>
      <w:tblPr>
        <w:tblStyle w:val="Reetkatablice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4819"/>
        <w:gridCol w:w="2268"/>
      </w:tblGrid>
      <w:tr w:rsidR="00097FD7" w:rsidRPr="008815E8" w14:paraId="4E951267" w14:textId="77777777" w:rsidTr="008815E8">
        <w:tc>
          <w:tcPr>
            <w:tcW w:w="1560" w:type="dxa"/>
          </w:tcPr>
          <w:p w14:paraId="19703AA4" w14:textId="5EBA826B" w:rsidR="00097FD7" w:rsidRPr="008815E8" w:rsidRDefault="00097FD7" w:rsidP="00097FD7">
            <w:pPr>
              <w:rPr>
                <w:sz w:val="28"/>
                <w:szCs w:val="28"/>
              </w:rPr>
            </w:pPr>
            <w:bookmarkStart w:id="0" w:name="_Hlk159662938"/>
            <w:r w:rsidRPr="008815E8">
              <w:rPr>
                <w:sz w:val="28"/>
                <w:szCs w:val="28"/>
              </w:rPr>
              <w:t>3.6.2024.</w:t>
            </w:r>
          </w:p>
        </w:tc>
        <w:tc>
          <w:tcPr>
            <w:tcW w:w="2410" w:type="dxa"/>
          </w:tcPr>
          <w:p w14:paraId="01866A11" w14:textId="02B17476" w:rsidR="00097FD7" w:rsidRPr="008815E8" w:rsidRDefault="00C159A1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MUSSLI S MLIJEKOM</w:t>
            </w:r>
          </w:p>
        </w:tc>
        <w:tc>
          <w:tcPr>
            <w:tcW w:w="4819" w:type="dxa"/>
          </w:tcPr>
          <w:p w14:paraId="1C9FC267" w14:textId="48181C03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KUHANO POVRĆE,SVINJSKO PEČENJE</w:t>
            </w:r>
          </w:p>
        </w:tc>
        <w:tc>
          <w:tcPr>
            <w:tcW w:w="2268" w:type="dxa"/>
          </w:tcPr>
          <w:p w14:paraId="37F1B40C" w14:textId="7EA0DDE7" w:rsidR="00097FD7" w:rsidRPr="008815E8" w:rsidRDefault="008815E8" w:rsidP="0009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H,NUTTELA,MIJ</w:t>
            </w:r>
            <w:r w:rsidR="00097FD7" w:rsidRPr="008815E8">
              <w:rPr>
                <w:sz w:val="28"/>
                <w:szCs w:val="28"/>
              </w:rPr>
              <w:t>EKO</w:t>
            </w:r>
          </w:p>
        </w:tc>
      </w:tr>
      <w:tr w:rsidR="00097FD7" w:rsidRPr="008815E8" w14:paraId="6D8BE43B" w14:textId="77777777" w:rsidTr="008815E8">
        <w:tc>
          <w:tcPr>
            <w:tcW w:w="1560" w:type="dxa"/>
          </w:tcPr>
          <w:p w14:paraId="47EFDA13" w14:textId="5045B0A6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4.6.2024.</w:t>
            </w:r>
          </w:p>
        </w:tc>
        <w:tc>
          <w:tcPr>
            <w:tcW w:w="2410" w:type="dxa"/>
          </w:tcPr>
          <w:p w14:paraId="578DF0E1" w14:textId="0033A3B1" w:rsidR="00097FD7" w:rsidRPr="008815E8" w:rsidRDefault="00C159A1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KRUH,NAMAZ,ČAJ</w:t>
            </w:r>
          </w:p>
        </w:tc>
        <w:tc>
          <w:tcPr>
            <w:tcW w:w="4819" w:type="dxa"/>
          </w:tcPr>
          <w:p w14:paraId="7B5EC9BE" w14:textId="3303FE5A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RIŽOTO OD JUNETINE,KUPUS SALATA,KRUH</w:t>
            </w:r>
          </w:p>
        </w:tc>
        <w:tc>
          <w:tcPr>
            <w:tcW w:w="2268" w:type="dxa"/>
          </w:tcPr>
          <w:p w14:paraId="1205A118" w14:textId="77777777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 xml:space="preserve">PALAČINKE,NUTELLA </w:t>
            </w:r>
          </w:p>
          <w:p w14:paraId="7E6E6E56" w14:textId="68ECFBA0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MLIJEKO</w:t>
            </w:r>
          </w:p>
        </w:tc>
      </w:tr>
      <w:tr w:rsidR="00097FD7" w:rsidRPr="008815E8" w14:paraId="5A1514E5" w14:textId="77777777" w:rsidTr="008815E8">
        <w:tc>
          <w:tcPr>
            <w:tcW w:w="1560" w:type="dxa"/>
          </w:tcPr>
          <w:p w14:paraId="2ABFA98A" w14:textId="5B8E592A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5.6.2024.</w:t>
            </w:r>
          </w:p>
        </w:tc>
        <w:tc>
          <w:tcPr>
            <w:tcW w:w="2410" w:type="dxa"/>
          </w:tcPr>
          <w:p w14:paraId="15D7E196" w14:textId="27FE1558" w:rsidR="00097FD7" w:rsidRPr="008815E8" w:rsidRDefault="00C159A1" w:rsidP="008815E8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TOPLI SENDVI</w:t>
            </w:r>
            <w:r w:rsidR="008815E8">
              <w:rPr>
                <w:sz w:val="28"/>
                <w:szCs w:val="28"/>
              </w:rPr>
              <w:t>Č</w:t>
            </w:r>
            <w:r w:rsidRPr="008815E8">
              <w:rPr>
                <w:sz w:val="28"/>
                <w:szCs w:val="28"/>
              </w:rPr>
              <w:t>,NAPITAK</w:t>
            </w:r>
          </w:p>
        </w:tc>
        <w:tc>
          <w:tcPr>
            <w:tcW w:w="4819" w:type="dxa"/>
          </w:tcPr>
          <w:p w14:paraId="15F5F1CA" w14:textId="5C19C83B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GRAH VARIVO,KRUH,VOĆE</w:t>
            </w:r>
          </w:p>
        </w:tc>
        <w:tc>
          <w:tcPr>
            <w:tcW w:w="2268" w:type="dxa"/>
          </w:tcPr>
          <w:p w14:paraId="7C72C5A4" w14:textId="4EB408A7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KOLAČ,MLIJEKO</w:t>
            </w:r>
          </w:p>
        </w:tc>
      </w:tr>
      <w:tr w:rsidR="00097FD7" w:rsidRPr="008815E8" w14:paraId="7337586D" w14:textId="77777777" w:rsidTr="008815E8">
        <w:tc>
          <w:tcPr>
            <w:tcW w:w="1560" w:type="dxa"/>
          </w:tcPr>
          <w:p w14:paraId="022CD46F" w14:textId="2A40DFA7" w:rsidR="00097FD7" w:rsidRPr="008815E8" w:rsidRDefault="00097FD7" w:rsidP="00097FD7">
            <w:pPr>
              <w:rPr>
                <w:rFonts w:cstheme="minorHAnsi"/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6.6.2024.</w:t>
            </w:r>
          </w:p>
        </w:tc>
        <w:tc>
          <w:tcPr>
            <w:tcW w:w="2410" w:type="dxa"/>
          </w:tcPr>
          <w:p w14:paraId="0CDE686A" w14:textId="4B23E78F" w:rsidR="00097FD7" w:rsidRPr="008815E8" w:rsidRDefault="00C159A1" w:rsidP="00097FD7">
            <w:pPr>
              <w:rPr>
                <w:color w:val="000000" w:themeColor="text1"/>
                <w:sz w:val="28"/>
                <w:szCs w:val="28"/>
                <w:highlight w:val="black"/>
              </w:rPr>
            </w:pPr>
            <w:r w:rsidRPr="008815E8">
              <w:rPr>
                <w:color w:val="000000" w:themeColor="text1"/>
                <w:sz w:val="28"/>
                <w:szCs w:val="28"/>
              </w:rPr>
              <w:t>POHANI KRUH,ČAJ</w:t>
            </w:r>
          </w:p>
        </w:tc>
        <w:tc>
          <w:tcPr>
            <w:tcW w:w="4819" w:type="dxa"/>
          </w:tcPr>
          <w:p w14:paraId="4B5865EE" w14:textId="59859B85" w:rsidR="00097FD7" w:rsidRPr="008815E8" w:rsidRDefault="00097FD7" w:rsidP="00097FD7">
            <w:pPr>
              <w:rPr>
                <w:color w:val="BF8F00" w:themeColor="accent4" w:themeShade="BF"/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EČENA PILETINA,KUHANI KRUMPIR,M</w:t>
            </w:r>
            <w:r w:rsidR="008815E8">
              <w:rPr>
                <w:sz w:val="28"/>
                <w:szCs w:val="28"/>
              </w:rPr>
              <w:t>I</w:t>
            </w:r>
            <w:r w:rsidRPr="008815E8">
              <w:rPr>
                <w:sz w:val="28"/>
                <w:szCs w:val="28"/>
              </w:rPr>
              <w:t>JEŠANA SALATA</w:t>
            </w:r>
          </w:p>
        </w:tc>
        <w:tc>
          <w:tcPr>
            <w:tcW w:w="2268" w:type="dxa"/>
          </w:tcPr>
          <w:p w14:paraId="0E599C0C" w14:textId="77777777" w:rsidR="00097FD7" w:rsidRPr="008815E8" w:rsidRDefault="00097FD7" w:rsidP="00097FD7">
            <w:pPr>
              <w:rPr>
                <w:color w:val="000000" w:themeColor="text1"/>
                <w:sz w:val="28"/>
                <w:szCs w:val="28"/>
              </w:rPr>
            </w:pPr>
            <w:r w:rsidRPr="008815E8">
              <w:rPr>
                <w:color w:val="000000" w:themeColor="text1"/>
                <w:sz w:val="28"/>
                <w:szCs w:val="28"/>
              </w:rPr>
              <w:t>KRUH,SIRNI NAMAZ</w:t>
            </w:r>
          </w:p>
          <w:p w14:paraId="194B2782" w14:textId="72C27CBA" w:rsidR="00097FD7" w:rsidRPr="008815E8" w:rsidRDefault="00097FD7" w:rsidP="00097FD7">
            <w:pPr>
              <w:rPr>
                <w:color w:val="000000" w:themeColor="text1"/>
                <w:sz w:val="28"/>
                <w:szCs w:val="28"/>
              </w:rPr>
            </w:pPr>
            <w:r w:rsidRPr="008815E8">
              <w:rPr>
                <w:color w:val="000000" w:themeColor="text1"/>
                <w:sz w:val="28"/>
                <w:szCs w:val="28"/>
              </w:rPr>
              <w:t>JOGURT</w:t>
            </w:r>
          </w:p>
        </w:tc>
      </w:tr>
      <w:tr w:rsidR="00097FD7" w:rsidRPr="008815E8" w14:paraId="00602527" w14:textId="77777777" w:rsidTr="008815E8">
        <w:tc>
          <w:tcPr>
            <w:tcW w:w="1560" w:type="dxa"/>
          </w:tcPr>
          <w:p w14:paraId="75CF79D1" w14:textId="06566AB3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7.6.2024.</w:t>
            </w:r>
          </w:p>
        </w:tc>
        <w:tc>
          <w:tcPr>
            <w:tcW w:w="2410" w:type="dxa"/>
          </w:tcPr>
          <w:p w14:paraId="338144F5" w14:textId="67628D42" w:rsidR="00097FD7" w:rsidRPr="008815E8" w:rsidRDefault="00C159A1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ALENTA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JOGURT</w:t>
            </w:r>
          </w:p>
        </w:tc>
        <w:tc>
          <w:tcPr>
            <w:tcW w:w="4819" w:type="dxa"/>
          </w:tcPr>
          <w:p w14:paraId="013F3291" w14:textId="4AD202BB" w:rsidR="00097FD7" w:rsidRPr="008815E8" w:rsidRDefault="00097FD7" w:rsidP="00097FD7">
            <w:pPr>
              <w:rPr>
                <w:color w:val="BF8F00" w:themeColor="accent4" w:themeShade="BF"/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NJOKE U UMAKU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ZELENA SALATA</w:t>
            </w:r>
          </w:p>
        </w:tc>
        <w:tc>
          <w:tcPr>
            <w:tcW w:w="2268" w:type="dxa"/>
          </w:tcPr>
          <w:p w14:paraId="708383B2" w14:textId="507B01E6" w:rsidR="00097FD7" w:rsidRPr="008815E8" w:rsidRDefault="00097FD7" w:rsidP="00097FD7">
            <w:pPr>
              <w:rPr>
                <w:color w:val="0D0D0D" w:themeColor="text1" w:themeTint="F2"/>
                <w:sz w:val="28"/>
                <w:szCs w:val="28"/>
              </w:rPr>
            </w:pPr>
            <w:r w:rsidRPr="008815E8">
              <w:rPr>
                <w:color w:val="0D0D0D" w:themeColor="text1" w:themeTint="F2"/>
                <w:sz w:val="28"/>
                <w:szCs w:val="28"/>
              </w:rPr>
              <w:t>VOĆNA SALATA</w:t>
            </w:r>
          </w:p>
        </w:tc>
      </w:tr>
      <w:tr w:rsidR="00097FD7" w:rsidRPr="008815E8" w14:paraId="16F31948" w14:textId="77777777" w:rsidTr="008815E8">
        <w:tc>
          <w:tcPr>
            <w:tcW w:w="1560" w:type="dxa"/>
          </w:tcPr>
          <w:p w14:paraId="037DEDF6" w14:textId="33B7404F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10.6.2024.</w:t>
            </w:r>
          </w:p>
        </w:tc>
        <w:tc>
          <w:tcPr>
            <w:tcW w:w="2410" w:type="dxa"/>
          </w:tcPr>
          <w:p w14:paraId="111EB0F7" w14:textId="0BE65E48" w:rsidR="00097FD7" w:rsidRPr="008815E8" w:rsidRDefault="00C159A1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ČOKO KUGLICE,ČAJ</w:t>
            </w:r>
          </w:p>
        </w:tc>
        <w:tc>
          <w:tcPr>
            <w:tcW w:w="4819" w:type="dxa"/>
          </w:tcPr>
          <w:p w14:paraId="6177B73A" w14:textId="5F654B4A" w:rsidR="00097FD7" w:rsidRPr="008815E8" w:rsidRDefault="00097FD7" w:rsidP="00097FD7">
            <w:pPr>
              <w:rPr>
                <w:color w:val="BF8F00" w:themeColor="accent4" w:themeShade="BF"/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GULAŠ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PALENTA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KUPUS</w:t>
            </w:r>
          </w:p>
        </w:tc>
        <w:tc>
          <w:tcPr>
            <w:tcW w:w="2268" w:type="dxa"/>
          </w:tcPr>
          <w:p w14:paraId="48BD0845" w14:textId="5F1EF4AD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UDING ČOKOLADA</w:t>
            </w:r>
          </w:p>
        </w:tc>
      </w:tr>
      <w:tr w:rsidR="00097FD7" w:rsidRPr="008815E8" w14:paraId="6263B251" w14:textId="77777777" w:rsidTr="008815E8">
        <w:tc>
          <w:tcPr>
            <w:tcW w:w="1560" w:type="dxa"/>
          </w:tcPr>
          <w:p w14:paraId="071DAD4F" w14:textId="4357A46D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11.6.2024.</w:t>
            </w:r>
          </w:p>
        </w:tc>
        <w:tc>
          <w:tcPr>
            <w:tcW w:w="2410" w:type="dxa"/>
          </w:tcPr>
          <w:p w14:paraId="188E747C" w14:textId="548FFCC2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AŠTETA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KRUH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ČAJ</w:t>
            </w:r>
          </w:p>
        </w:tc>
        <w:tc>
          <w:tcPr>
            <w:tcW w:w="4819" w:type="dxa"/>
          </w:tcPr>
          <w:p w14:paraId="2C178926" w14:textId="67A59668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OHANA PILETINA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M</w:t>
            </w:r>
            <w:r w:rsidR="008815E8">
              <w:rPr>
                <w:sz w:val="28"/>
                <w:szCs w:val="28"/>
              </w:rPr>
              <w:t>I</w:t>
            </w:r>
            <w:r w:rsidRPr="008815E8">
              <w:rPr>
                <w:sz w:val="28"/>
                <w:szCs w:val="28"/>
              </w:rPr>
              <w:t>JEŠANI PRILOG,KRUH</w:t>
            </w:r>
          </w:p>
        </w:tc>
        <w:tc>
          <w:tcPr>
            <w:tcW w:w="2268" w:type="dxa"/>
          </w:tcPr>
          <w:p w14:paraId="4CDD1728" w14:textId="75BF8D08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KRUH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MARMELADA,</w:t>
            </w:r>
          </w:p>
          <w:p w14:paraId="1DF530F4" w14:textId="50926896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MARGO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ČAJ</w:t>
            </w:r>
          </w:p>
        </w:tc>
      </w:tr>
      <w:tr w:rsidR="00097FD7" w:rsidRPr="008815E8" w14:paraId="3B8BFB78" w14:textId="77777777" w:rsidTr="008815E8">
        <w:tc>
          <w:tcPr>
            <w:tcW w:w="1560" w:type="dxa"/>
          </w:tcPr>
          <w:p w14:paraId="25BCB7AD" w14:textId="36E95024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12.6.2024.</w:t>
            </w:r>
          </w:p>
        </w:tc>
        <w:tc>
          <w:tcPr>
            <w:tcW w:w="2410" w:type="dxa"/>
          </w:tcPr>
          <w:p w14:paraId="3469AB52" w14:textId="1D907E9F" w:rsidR="00097FD7" w:rsidRPr="008815E8" w:rsidRDefault="008815E8" w:rsidP="00097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VIČ</w:t>
            </w:r>
            <w:r w:rsidR="00097FD7" w:rsidRPr="008815E8">
              <w:rPr>
                <w:sz w:val="28"/>
                <w:szCs w:val="28"/>
              </w:rPr>
              <w:t>, JOGURT</w:t>
            </w:r>
          </w:p>
        </w:tc>
        <w:tc>
          <w:tcPr>
            <w:tcW w:w="4819" w:type="dxa"/>
          </w:tcPr>
          <w:p w14:paraId="54DE3C55" w14:textId="48905253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VARIVO OD GRAŠKA I JUNETINE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KRUH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VOĆE</w:t>
            </w:r>
          </w:p>
        </w:tc>
        <w:tc>
          <w:tcPr>
            <w:tcW w:w="2268" w:type="dxa"/>
          </w:tcPr>
          <w:p w14:paraId="6CBD7705" w14:textId="0FC508CE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HRENOVKE U LISNATOM TIJESTU</w:t>
            </w:r>
          </w:p>
        </w:tc>
      </w:tr>
      <w:tr w:rsidR="00097FD7" w:rsidRPr="008815E8" w14:paraId="5861F14A" w14:textId="77777777" w:rsidTr="008815E8">
        <w:tc>
          <w:tcPr>
            <w:tcW w:w="1560" w:type="dxa"/>
          </w:tcPr>
          <w:p w14:paraId="043AFFCB" w14:textId="30B4FC88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13.6.2024.</w:t>
            </w:r>
          </w:p>
        </w:tc>
        <w:tc>
          <w:tcPr>
            <w:tcW w:w="2410" w:type="dxa"/>
          </w:tcPr>
          <w:p w14:paraId="7F3455CD" w14:textId="676EF051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SIRNI NAMAZ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KRUH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NAPITAK</w:t>
            </w:r>
          </w:p>
        </w:tc>
        <w:tc>
          <w:tcPr>
            <w:tcW w:w="4819" w:type="dxa"/>
          </w:tcPr>
          <w:p w14:paraId="15CC9D33" w14:textId="44E04B07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BATACI,MLINCI,KISELI KRASTAVCI</w:t>
            </w:r>
          </w:p>
        </w:tc>
        <w:tc>
          <w:tcPr>
            <w:tcW w:w="2268" w:type="dxa"/>
          </w:tcPr>
          <w:p w14:paraId="48F41F4F" w14:textId="5832959E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MUFFIN,MLIJEKO</w:t>
            </w:r>
          </w:p>
        </w:tc>
      </w:tr>
      <w:tr w:rsidR="00097FD7" w:rsidRPr="008815E8" w14:paraId="75876C16" w14:textId="77777777" w:rsidTr="008815E8">
        <w:tc>
          <w:tcPr>
            <w:tcW w:w="1560" w:type="dxa"/>
          </w:tcPr>
          <w:p w14:paraId="40728AAF" w14:textId="4213EFF6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14.6.2024.</w:t>
            </w:r>
          </w:p>
        </w:tc>
        <w:tc>
          <w:tcPr>
            <w:tcW w:w="2410" w:type="dxa"/>
          </w:tcPr>
          <w:p w14:paraId="053F3D82" w14:textId="2822B162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GRIZ,KRAŠ</w:t>
            </w:r>
          </w:p>
        </w:tc>
        <w:tc>
          <w:tcPr>
            <w:tcW w:w="4819" w:type="dxa"/>
          </w:tcPr>
          <w:p w14:paraId="66276736" w14:textId="1E4A8359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OPEĆCI,KUHANI KRUMPIR,TARTAR</w:t>
            </w:r>
          </w:p>
        </w:tc>
        <w:tc>
          <w:tcPr>
            <w:tcW w:w="2268" w:type="dxa"/>
          </w:tcPr>
          <w:p w14:paraId="34B3EC92" w14:textId="2606318A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ČOKO KUGLICE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MLIJEKO</w:t>
            </w:r>
          </w:p>
        </w:tc>
      </w:tr>
      <w:tr w:rsidR="00097FD7" w:rsidRPr="008815E8" w14:paraId="171F0CB8" w14:textId="77777777" w:rsidTr="008815E8">
        <w:tc>
          <w:tcPr>
            <w:tcW w:w="1560" w:type="dxa"/>
          </w:tcPr>
          <w:p w14:paraId="674A7A08" w14:textId="44E401E5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17.6.2024.</w:t>
            </w:r>
          </w:p>
        </w:tc>
        <w:tc>
          <w:tcPr>
            <w:tcW w:w="2410" w:type="dxa"/>
          </w:tcPr>
          <w:p w14:paraId="2F38706E" w14:textId="6782DF08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AŠTETA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ČAJ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KRUH</w:t>
            </w:r>
          </w:p>
        </w:tc>
        <w:tc>
          <w:tcPr>
            <w:tcW w:w="4819" w:type="dxa"/>
          </w:tcPr>
          <w:p w14:paraId="233DF88A" w14:textId="22B3197D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JUNETINA STROGANOOF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ZELENA SALATA</w:t>
            </w:r>
          </w:p>
        </w:tc>
        <w:tc>
          <w:tcPr>
            <w:tcW w:w="2268" w:type="dxa"/>
          </w:tcPr>
          <w:p w14:paraId="62133D2F" w14:textId="0DFB4184" w:rsidR="00097FD7" w:rsidRPr="008815E8" w:rsidRDefault="00097FD7" w:rsidP="008815E8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ALA</w:t>
            </w:r>
            <w:r w:rsidR="008815E8">
              <w:rPr>
                <w:sz w:val="28"/>
                <w:szCs w:val="28"/>
              </w:rPr>
              <w:t>Č</w:t>
            </w:r>
            <w:r w:rsidRPr="008815E8">
              <w:rPr>
                <w:sz w:val="28"/>
                <w:szCs w:val="28"/>
              </w:rPr>
              <w:t>INKE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NUTELLA,</w:t>
            </w:r>
            <w:r w:rsidR="008815E8">
              <w:rPr>
                <w:sz w:val="28"/>
                <w:szCs w:val="28"/>
              </w:rPr>
              <w:t xml:space="preserve">  M</w:t>
            </w:r>
            <w:r w:rsidRPr="008815E8">
              <w:rPr>
                <w:sz w:val="28"/>
                <w:szCs w:val="28"/>
              </w:rPr>
              <w:t>LIJEKO</w:t>
            </w:r>
          </w:p>
        </w:tc>
      </w:tr>
      <w:tr w:rsidR="00097FD7" w:rsidRPr="008815E8" w14:paraId="2A6F81A1" w14:textId="77777777" w:rsidTr="008815E8">
        <w:tc>
          <w:tcPr>
            <w:tcW w:w="1560" w:type="dxa"/>
          </w:tcPr>
          <w:p w14:paraId="1D379DC0" w14:textId="269F2938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18.6.2024.</w:t>
            </w:r>
          </w:p>
        </w:tc>
        <w:tc>
          <w:tcPr>
            <w:tcW w:w="2410" w:type="dxa"/>
          </w:tcPr>
          <w:p w14:paraId="79AB9D59" w14:textId="7B0D24A4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CORNFLEX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MLIJEKO</w:t>
            </w:r>
          </w:p>
        </w:tc>
        <w:tc>
          <w:tcPr>
            <w:tcW w:w="4819" w:type="dxa"/>
          </w:tcPr>
          <w:p w14:paraId="47C04DED" w14:textId="350D5D7F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IRE KRUMPIR,PEČENA PILETINA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ŠPINAT NA MLIJEKU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KRUH</w:t>
            </w:r>
          </w:p>
        </w:tc>
        <w:tc>
          <w:tcPr>
            <w:tcW w:w="2268" w:type="dxa"/>
          </w:tcPr>
          <w:p w14:paraId="6BFB8022" w14:textId="49B20159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VOĆNA SALATA</w:t>
            </w:r>
          </w:p>
        </w:tc>
      </w:tr>
      <w:tr w:rsidR="00097FD7" w:rsidRPr="008815E8" w14:paraId="0C86709D" w14:textId="77777777" w:rsidTr="008815E8">
        <w:tc>
          <w:tcPr>
            <w:tcW w:w="1560" w:type="dxa"/>
          </w:tcPr>
          <w:p w14:paraId="7F9B4906" w14:textId="77777777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19.6.2024.</w:t>
            </w:r>
          </w:p>
          <w:p w14:paraId="12CCB8E9" w14:textId="034D74D4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</w:tcPr>
          <w:p w14:paraId="3BA2B238" w14:textId="374FC113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ČOKOLINO, MLIJKEO</w:t>
            </w:r>
          </w:p>
        </w:tc>
        <w:tc>
          <w:tcPr>
            <w:tcW w:w="4819" w:type="dxa"/>
          </w:tcPr>
          <w:p w14:paraId="6B9BDDEA" w14:textId="5CC896AB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VARIVO OD PURETINE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POVRĆA I NJOKA,KRUH</w:t>
            </w:r>
          </w:p>
        </w:tc>
        <w:tc>
          <w:tcPr>
            <w:tcW w:w="2268" w:type="dxa"/>
          </w:tcPr>
          <w:p w14:paraId="100AE1D5" w14:textId="160BF92B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UDING OD VANILIJE</w:t>
            </w:r>
          </w:p>
        </w:tc>
      </w:tr>
      <w:tr w:rsidR="00097FD7" w:rsidRPr="008815E8" w14:paraId="01B717B6" w14:textId="77777777" w:rsidTr="008815E8">
        <w:tc>
          <w:tcPr>
            <w:tcW w:w="1560" w:type="dxa"/>
          </w:tcPr>
          <w:p w14:paraId="1C9AEE69" w14:textId="64AE34EA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20.6.2024.</w:t>
            </w:r>
          </w:p>
        </w:tc>
        <w:tc>
          <w:tcPr>
            <w:tcW w:w="2410" w:type="dxa"/>
          </w:tcPr>
          <w:p w14:paraId="7EB8EE89" w14:textId="5FC01446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ŠTRUDL-PIZZA</w:t>
            </w:r>
          </w:p>
        </w:tc>
        <w:tc>
          <w:tcPr>
            <w:tcW w:w="4819" w:type="dxa"/>
          </w:tcPr>
          <w:p w14:paraId="17A3E70C" w14:textId="16490D8B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ŠPAGETI BOLOGNASE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ZELENA SALATA</w:t>
            </w:r>
          </w:p>
        </w:tc>
        <w:tc>
          <w:tcPr>
            <w:tcW w:w="2268" w:type="dxa"/>
          </w:tcPr>
          <w:p w14:paraId="05E372C8" w14:textId="0B9944CC" w:rsidR="00097FD7" w:rsidRPr="008815E8" w:rsidRDefault="00097FD7" w:rsidP="00097FD7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VOĆNI JOGURT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ZOBENE PAHULJICE</w:t>
            </w:r>
          </w:p>
        </w:tc>
      </w:tr>
      <w:tr w:rsidR="00A404D6" w:rsidRPr="008815E8" w14:paraId="3D91DA10" w14:textId="77777777" w:rsidTr="008815E8">
        <w:trPr>
          <w:trHeight w:val="416"/>
        </w:trPr>
        <w:tc>
          <w:tcPr>
            <w:tcW w:w="1560" w:type="dxa"/>
          </w:tcPr>
          <w:p w14:paraId="6815454E" w14:textId="6A3F9E5D" w:rsidR="00A404D6" w:rsidRPr="008815E8" w:rsidRDefault="00097FD7" w:rsidP="00A404D6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21.6.2024</w:t>
            </w:r>
          </w:p>
        </w:tc>
        <w:tc>
          <w:tcPr>
            <w:tcW w:w="2410" w:type="dxa"/>
          </w:tcPr>
          <w:p w14:paraId="0353E588" w14:textId="18228063" w:rsidR="00A404D6" w:rsidRPr="008815E8" w:rsidRDefault="00097FD7" w:rsidP="00A404D6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PECIVO S HRENOVKOM,SOK</w:t>
            </w:r>
          </w:p>
        </w:tc>
        <w:tc>
          <w:tcPr>
            <w:tcW w:w="4819" w:type="dxa"/>
          </w:tcPr>
          <w:p w14:paraId="44993180" w14:textId="64EE7DCD" w:rsidR="00A404D6" w:rsidRPr="008815E8" w:rsidRDefault="00097FD7" w:rsidP="00A404D6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DINOSAURI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KRUMPIR,</w:t>
            </w:r>
            <w:r w:rsidR="008815E8">
              <w:rPr>
                <w:sz w:val="28"/>
                <w:szCs w:val="28"/>
              </w:rPr>
              <w:t xml:space="preserve"> </w:t>
            </w:r>
            <w:r w:rsidRPr="008815E8">
              <w:rPr>
                <w:sz w:val="28"/>
                <w:szCs w:val="28"/>
              </w:rPr>
              <w:t>KEČAP</w:t>
            </w:r>
          </w:p>
        </w:tc>
        <w:tc>
          <w:tcPr>
            <w:tcW w:w="2268" w:type="dxa"/>
          </w:tcPr>
          <w:p w14:paraId="440CE3F4" w14:textId="6C0ACA4B" w:rsidR="00A404D6" w:rsidRPr="008815E8" w:rsidRDefault="00097FD7" w:rsidP="008815E8">
            <w:pPr>
              <w:rPr>
                <w:sz w:val="28"/>
                <w:szCs w:val="28"/>
              </w:rPr>
            </w:pPr>
            <w:r w:rsidRPr="008815E8">
              <w:rPr>
                <w:sz w:val="28"/>
                <w:szCs w:val="28"/>
              </w:rPr>
              <w:t>NAPOLITANKE S MLIJEKOM</w:t>
            </w:r>
          </w:p>
        </w:tc>
      </w:tr>
    </w:tbl>
    <w:p w14:paraId="51AAEA57" w14:textId="1AF81E63" w:rsidR="002B180A" w:rsidRPr="009A07E6" w:rsidRDefault="002B180A" w:rsidP="008815E8">
      <w:pPr>
        <w:rPr>
          <w:sz w:val="32"/>
          <w:szCs w:val="32"/>
        </w:rPr>
      </w:pPr>
      <w:bookmarkStart w:id="1" w:name="_GoBack"/>
      <w:bookmarkEnd w:id="0"/>
      <w:bookmarkEnd w:id="1"/>
    </w:p>
    <w:sectPr w:rsidR="002B180A" w:rsidRPr="009A07E6" w:rsidSect="008815E8">
      <w:pgSz w:w="11906" w:h="16838"/>
      <w:pgMar w:top="851" w:right="1418" w:bottom="1418" w:left="1418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EF"/>
    <w:rsid w:val="00097FD7"/>
    <w:rsid w:val="000A0E0F"/>
    <w:rsid w:val="000D669C"/>
    <w:rsid w:val="001A43B1"/>
    <w:rsid w:val="001B33E5"/>
    <w:rsid w:val="002616EF"/>
    <w:rsid w:val="002A5275"/>
    <w:rsid w:val="002A684B"/>
    <w:rsid w:val="002B180A"/>
    <w:rsid w:val="00375AA7"/>
    <w:rsid w:val="004068B1"/>
    <w:rsid w:val="004E3D87"/>
    <w:rsid w:val="007150C4"/>
    <w:rsid w:val="007C0791"/>
    <w:rsid w:val="007D675F"/>
    <w:rsid w:val="00863227"/>
    <w:rsid w:val="0087689E"/>
    <w:rsid w:val="008815E8"/>
    <w:rsid w:val="00973DF1"/>
    <w:rsid w:val="009922E7"/>
    <w:rsid w:val="009A07E6"/>
    <w:rsid w:val="00A12A40"/>
    <w:rsid w:val="00A35759"/>
    <w:rsid w:val="00A404D6"/>
    <w:rsid w:val="00A633DD"/>
    <w:rsid w:val="00C159A1"/>
    <w:rsid w:val="00DB7F6F"/>
    <w:rsid w:val="00EA67BB"/>
    <w:rsid w:val="00F82DF5"/>
    <w:rsid w:val="00FB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1E4C"/>
  <w15:chartTrackingRefBased/>
  <w15:docId w15:val="{858A69B9-681A-4A0A-8697-42C8036E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EF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6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9A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4068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15E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A80E-AA4B-44B2-8281-8068412E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 Arbanas</dc:creator>
  <cp:keywords/>
  <dc:description/>
  <cp:lastModifiedBy>Sanja Baić</cp:lastModifiedBy>
  <cp:revision>2</cp:revision>
  <cp:lastPrinted>2024-06-04T06:33:00Z</cp:lastPrinted>
  <dcterms:created xsi:type="dcterms:W3CDTF">2024-06-04T06:33:00Z</dcterms:created>
  <dcterms:modified xsi:type="dcterms:W3CDTF">2024-06-04T06:33:00Z</dcterms:modified>
</cp:coreProperties>
</file>